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F5DB3" w14:textId="77777777" w:rsidR="00326781" w:rsidRPr="00FE7C1E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уки и высшего 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ния Российской Федерации</w:t>
      </w:r>
    </w:p>
    <w:p w14:paraId="394A52E0" w14:textId="77777777" w:rsidR="00326781" w:rsidRPr="00FE7C1E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14:paraId="735A33B6" w14:textId="77777777" w:rsidR="00326781" w:rsidRPr="00FE7C1E" w:rsidRDefault="00326781" w:rsidP="00326781">
      <w:pPr>
        <w:spacing w:after="0" w:line="360" w:lineRule="auto"/>
        <w:ind w:left="-851" w:firstLine="851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</w:t>
      </w:r>
    </w:p>
    <w:p w14:paraId="667ED33D" w14:textId="77777777" w:rsidR="00326781" w:rsidRPr="00FE7C1E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A7AAA65" w14:textId="77777777" w:rsidR="00326781" w:rsidRPr="00FE7C1E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EE7B95C" w14:textId="77777777" w:rsidR="00326781" w:rsidRPr="00FE7C1E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ABEE200" w14:textId="77777777" w:rsidR="00326781" w:rsidRPr="00FE7C1E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7F10332" w14:textId="77777777" w:rsidR="00326781" w:rsidRPr="00FE7C1E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149644" w14:textId="77777777" w:rsidR="00326781" w:rsidRPr="00FE7C1E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D91F6C0" w14:textId="77777777" w:rsidR="00326781" w:rsidRDefault="00326781" w:rsidP="00326781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01941DF" w14:textId="77777777" w:rsidR="00326781" w:rsidRDefault="00326781" w:rsidP="00326781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DD72912" w14:textId="63B41F15" w:rsidR="00326781" w:rsidRDefault="00326781" w:rsidP="0032678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</w:p>
    <w:p w14:paraId="6CEEE835" w14:textId="2E74B1D6" w:rsidR="00326781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ой работе №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</w:p>
    <w:p w14:paraId="5A3F3536" w14:textId="0765F183" w:rsidR="00326781" w:rsidRDefault="00326781" w:rsidP="00326781">
      <w:pPr>
        <w:spacing w:after="0" w:line="360" w:lineRule="auto"/>
        <w:ind w:left="-284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802441">
        <w:rPr>
          <w:rFonts w:ascii="Times New Roman" w:hAnsi="Times New Roman"/>
          <w:sz w:val="28"/>
          <w:szCs w:val="28"/>
        </w:rPr>
        <w:t xml:space="preserve">Исследование </w:t>
      </w:r>
      <w:r>
        <w:rPr>
          <w:rFonts w:ascii="Times New Roman" w:hAnsi="Times New Roman"/>
          <w:sz w:val="28"/>
          <w:szCs w:val="28"/>
        </w:rPr>
        <w:t>методов постро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ских интерфейсов</w:t>
      </w:r>
      <w:r w:rsidRPr="00802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истеме 1С: Предприятие 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758E60A2" w14:textId="77777777" w:rsidR="00326781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</w:t>
      </w:r>
    </w:p>
    <w:p w14:paraId="6B748B31" w14:textId="206C4B38" w:rsidR="00326781" w:rsidRPr="00326781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атформа 1С»</w:t>
      </w:r>
    </w:p>
    <w:p w14:paraId="710CCA1D" w14:textId="77777777" w:rsidR="00326781" w:rsidRPr="00FE7C1E" w:rsidRDefault="00326781" w:rsidP="00326781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2B2A95B" w14:textId="77777777" w:rsidR="00326781" w:rsidRPr="00FE7C1E" w:rsidRDefault="00326781" w:rsidP="00326781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B17D469" w14:textId="77777777" w:rsidR="00326781" w:rsidRPr="009C6D28" w:rsidRDefault="00326781" w:rsidP="00326781">
      <w:pPr>
        <w:spacing w:after="0" w:line="360" w:lineRule="auto"/>
        <w:ind w:left="3540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 группы ИС</w:t>
      </w:r>
      <w:r w:rsidRPr="009C6D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-17-2-о</w:t>
      </w:r>
    </w:p>
    <w:p w14:paraId="0C3C9D82" w14:textId="77777777" w:rsidR="00326781" w:rsidRPr="00FE7C1E" w:rsidRDefault="00326781" w:rsidP="00326781">
      <w:pPr>
        <w:spacing w:after="0" w:line="360" w:lineRule="auto"/>
        <w:ind w:left="3540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бенко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C73444B" w14:textId="77777777" w:rsidR="00326781" w:rsidRDefault="00326781" w:rsidP="00326781">
      <w:pPr>
        <w:spacing w:after="0" w:line="360" w:lineRule="auto"/>
        <w:ind w:left="3540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</w:t>
      </w:r>
    </w:p>
    <w:p w14:paraId="3D0FB056" w14:textId="77777777" w:rsidR="00326781" w:rsidRPr="009C6D28" w:rsidRDefault="00326781" w:rsidP="00326781">
      <w:pPr>
        <w:spacing w:after="0" w:line="360" w:lineRule="auto"/>
        <w:ind w:left="3540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Кудашев В.С.</w:t>
      </w:r>
    </w:p>
    <w:p w14:paraId="1DECAAD6" w14:textId="77777777" w:rsidR="00326781" w:rsidRDefault="00326781" w:rsidP="00326781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B62942F" w14:textId="77777777" w:rsidR="00326781" w:rsidRDefault="00326781" w:rsidP="00326781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629EEE" w14:textId="1CE0F98C" w:rsidR="00326781" w:rsidRDefault="00326781" w:rsidP="00326781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677D2C6" w14:textId="77777777" w:rsidR="00326781" w:rsidRPr="00FE7C1E" w:rsidRDefault="00326781" w:rsidP="001E04AB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DDDC640" w14:textId="77777777" w:rsidR="00326781" w:rsidRPr="00FE7C1E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00B7AAA" w14:textId="77777777" w:rsidR="00326781" w:rsidRPr="00FE7C1E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14:paraId="736D976F" w14:textId="77777777" w:rsidR="00326781" w:rsidRPr="00FE7C1E" w:rsidRDefault="00326781" w:rsidP="0032678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</w:p>
    <w:p w14:paraId="22B3C1F3" w14:textId="77777777" w:rsidR="0086263C" w:rsidRPr="001E04AB" w:rsidRDefault="0086263C" w:rsidP="00E3459D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E04A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1 ЦЕЛЬ РАБОТЫ</w:t>
      </w:r>
    </w:p>
    <w:p w14:paraId="6524476A" w14:textId="77777777" w:rsidR="00795824" w:rsidRDefault="00C035CA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C035CA">
        <w:rPr>
          <w:rFonts w:ascii="Times New Roman" w:hAnsi="Times New Roman"/>
          <w:sz w:val="28"/>
          <w:szCs w:val="28"/>
        </w:rPr>
        <w:t>Целью данной лабораторной работы является изучение методов построения пользовательских интерфейсов в системе 1С: Предприятие 8.</w:t>
      </w:r>
    </w:p>
    <w:p w14:paraId="3BD499EE" w14:textId="77777777" w:rsidR="00C035CA" w:rsidRPr="00795824" w:rsidRDefault="00C035CA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14:paraId="662212EE" w14:textId="77777777" w:rsidR="00D8153F" w:rsidRPr="001E04AB" w:rsidRDefault="008F75EF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4AB">
        <w:rPr>
          <w:rFonts w:ascii="Times New Roman" w:hAnsi="Times New Roman"/>
          <w:b/>
          <w:bCs/>
          <w:sz w:val="28"/>
          <w:szCs w:val="28"/>
        </w:rPr>
        <w:t>2 ПОСТАНОВКА ЗАДАЧИ</w:t>
      </w:r>
    </w:p>
    <w:p w14:paraId="443D1BA3" w14:textId="77777777" w:rsidR="0007635C" w:rsidRPr="0007635C" w:rsidRDefault="0007635C" w:rsidP="0007635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7635C">
        <w:rPr>
          <w:rFonts w:ascii="Times New Roman" w:hAnsi="Times New Roman"/>
          <w:sz w:val="28"/>
          <w:szCs w:val="28"/>
        </w:rPr>
        <w:t>1. Построить интерфейс для всех объектов из предыдущих лабораторных работ.</w:t>
      </w:r>
    </w:p>
    <w:p w14:paraId="775A1A9F" w14:textId="77777777" w:rsidR="000C72F8" w:rsidRDefault="0007635C" w:rsidP="0007635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7635C">
        <w:rPr>
          <w:rFonts w:ascii="Times New Roman" w:hAnsi="Times New Roman"/>
          <w:sz w:val="28"/>
          <w:szCs w:val="28"/>
        </w:rPr>
        <w:t>2. Сделать задание на доработку формы по индивидуальному заданию преподавателя.</w:t>
      </w:r>
    </w:p>
    <w:p w14:paraId="56BC40DE" w14:textId="77777777" w:rsidR="0007635C" w:rsidRDefault="0007635C" w:rsidP="0007635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14:paraId="0F116F46" w14:textId="77777777" w:rsidR="002F3A4C" w:rsidRPr="001E04AB" w:rsidRDefault="002F3A4C" w:rsidP="003744E5">
      <w:pPr>
        <w:spacing w:after="0" w:line="360" w:lineRule="auto"/>
        <w:ind w:left="-85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4AB">
        <w:rPr>
          <w:rFonts w:ascii="Times New Roman" w:hAnsi="Times New Roman"/>
          <w:b/>
          <w:bCs/>
          <w:sz w:val="28"/>
          <w:szCs w:val="28"/>
        </w:rPr>
        <w:t>3 ХОД РАБОТЫ</w:t>
      </w:r>
    </w:p>
    <w:p w14:paraId="2AE6961D" w14:textId="77777777" w:rsidR="00842E1F" w:rsidRDefault="00987DB6" w:rsidP="00A34DF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0CEF">
        <w:rPr>
          <w:rFonts w:ascii="Times New Roman" w:hAnsi="Times New Roman"/>
          <w:sz w:val="28"/>
          <w:szCs w:val="28"/>
        </w:rPr>
        <w:t xml:space="preserve">Структурируем поля ввода в форме документа </w:t>
      </w:r>
      <w:proofErr w:type="spellStart"/>
      <w:r w:rsidR="00DB0CEF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DB0CEF">
        <w:rPr>
          <w:rFonts w:ascii="Times New Roman" w:hAnsi="Times New Roman"/>
          <w:sz w:val="28"/>
          <w:szCs w:val="28"/>
        </w:rPr>
        <w:t xml:space="preserve"> путем добавления трех групп</w:t>
      </w:r>
      <w:r w:rsidR="00DB0CEF" w:rsidRPr="00DB0CE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B0CEF">
        <w:rPr>
          <w:rFonts w:ascii="Times New Roman" w:hAnsi="Times New Roman"/>
          <w:sz w:val="28"/>
          <w:szCs w:val="28"/>
        </w:rPr>
        <w:t>ДанныеОСотруднике</w:t>
      </w:r>
      <w:proofErr w:type="spellEnd"/>
      <w:r w:rsidR="00DB0C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0CEF">
        <w:rPr>
          <w:rFonts w:ascii="Times New Roman" w:hAnsi="Times New Roman"/>
          <w:sz w:val="28"/>
          <w:szCs w:val="28"/>
        </w:rPr>
        <w:t>ОплатаЗаМесяцГод</w:t>
      </w:r>
      <w:proofErr w:type="spellEnd"/>
      <w:r w:rsidR="00DB0CEF">
        <w:rPr>
          <w:rFonts w:ascii="Times New Roman" w:hAnsi="Times New Roman"/>
          <w:sz w:val="28"/>
          <w:szCs w:val="28"/>
        </w:rPr>
        <w:t xml:space="preserve">, Зарплата. </w:t>
      </w:r>
      <w:r w:rsidR="00EA4160">
        <w:rPr>
          <w:rFonts w:ascii="Times New Roman" w:hAnsi="Times New Roman"/>
          <w:sz w:val="28"/>
          <w:szCs w:val="28"/>
        </w:rPr>
        <w:t>Результат добавления групп в интерфейсе редактирования формы представлен на рисунке 1.</w:t>
      </w:r>
    </w:p>
    <w:p w14:paraId="6B19AD86" w14:textId="77777777" w:rsidR="00EA4160" w:rsidRDefault="00EA4160" w:rsidP="00EA416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BEB85" wp14:editId="1A47224A">
            <wp:extent cx="3514725" cy="258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E976" w14:textId="77777777" w:rsidR="00EA4160" w:rsidRDefault="00EA4160" w:rsidP="00EA416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Добавленные группы</w:t>
      </w:r>
    </w:p>
    <w:p w14:paraId="7D633066" w14:textId="77777777" w:rsidR="00EA4160" w:rsidRDefault="00EA4160" w:rsidP="00EA416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14:paraId="6144C5C5" w14:textId="77777777" w:rsidR="00EA4160" w:rsidRDefault="00913777" w:rsidP="00EA4160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жиме Предприятия данная форма изображена на рисунке 2.</w:t>
      </w:r>
    </w:p>
    <w:p w14:paraId="2663F534" w14:textId="77777777" w:rsidR="00913777" w:rsidRDefault="00913777" w:rsidP="00913777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B239C" wp14:editId="7E91F062">
            <wp:extent cx="4178596" cy="352128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4270" cy="35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8F2D" w14:textId="77777777" w:rsidR="00913777" w:rsidRDefault="00913777" w:rsidP="00913777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Форма выдачи зарплаты с добавленными группами</w:t>
      </w:r>
    </w:p>
    <w:p w14:paraId="39FB8F89" w14:textId="77777777" w:rsidR="00913777" w:rsidRDefault="00913777" w:rsidP="00913777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14:paraId="02BE3A9D" w14:textId="77777777" w:rsidR="00FE3C5C" w:rsidRDefault="00913777" w:rsidP="0012668A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E3C5C">
        <w:rPr>
          <w:rFonts w:ascii="Times New Roman" w:hAnsi="Times New Roman"/>
          <w:sz w:val="28"/>
          <w:szCs w:val="28"/>
        </w:rPr>
        <w:t xml:space="preserve">Перейдем к добавлению картинки организации в справочнике Организации. Для этого создадим реквизит </w:t>
      </w:r>
      <w:proofErr w:type="spellStart"/>
      <w:r w:rsidR="00FE3C5C">
        <w:rPr>
          <w:rFonts w:ascii="Times New Roman" w:hAnsi="Times New Roman"/>
          <w:sz w:val="28"/>
          <w:szCs w:val="28"/>
        </w:rPr>
        <w:t>ДанныеКартинки</w:t>
      </w:r>
      <w:proofErr w:type="spellEnd"/>
      <w:r w:rsidR="00FE3C5C">
        <w:rPr>
          <w:rFonts w:ascii="Times New Roman" w:hAnsi="Times New Roman"/>
          <w:sz w:val="28"/>
          <w:szCs w:val="28"/>
        </w:rPr>
        <w:t xml:space="preserve"> с типом </w:t>
      </w:r>
      <w:proofErr w:type="spellStart"/>
      <w:r w:rsidR="00FE3C5C">
        <w:rPr>
          <w:rFonts w:ascii="Times New Roman" w:hAnsi="Times New Roman"/>
          <w:sz w:val="28"/>
          <w:szCs w:val="28"/>
        </w:rPr>
        <w:t>ХранилищеЗначения</w:t>
      </w:r>
      <w:proofErr w:type="spellEnd"/>
      <w:r w:rsidR="00FE3C5C">
        <w:rPr>
          <w:rFonts w:ascii="Times New Roman" w:hAnsi="Times New Roman"/>
          <w:sz w:val="28"/>
          <w:szCs w:val="28"/>
        </w:rPr>
        <w:t>.</w:t>
      </w:r>
      <w:r w:rsidR="0012668A">
        <w:rPr>
          <w:rFonts w:ascii="Times New Roman" w:hAnsi="Times New Roman"/>
          <w:sz w:val="28"/>
          <w:szCs w:val="28"/>
        </w:rPr>
        <w:t xml:space="preserve"> Данный этап представлен на рисунке 3.</w:t>
      </w:r>
    </w:p>
    <w:p w14:paraId="56DB4338" w14:textId="77777777" w:rsidR="0012668A" w:rsidRDefault="00830DDB" w:rsidP="00830DDB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BFE234" wp14:editId="3F55AF72">
            <wp:extent cx="6435312" cy="195639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1257" cy="19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9F4D" w14:textId="77777777" w:rsidR="00830DDB" w:rsidRDefault="00830DDB" w:rsidP="00830DDB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Добавление реквизита с типом </w:t>
      </w:r>
      <w:proofErr w:type="spellStart"/>
      <w:r>
        <w:rPr>
          <w:rFonts w:ascii="Times New Roman" w:hAnsi="Times New Roman"/>
          <w:sz w:val="28"/>
          <w:szCs w:val="28"/>
        </w:rPr>
        <w:t>ХранилищеЗначения</w:t>
      </w:r>
      <w:proofErr w:type="spellEnd"/>
    </w:p>
    <w:p w14:paraId="2A22234B" w14:textId="77777777" w:rsidR="00830DDB" w:rsidRDefault="00830DDB" w:rsidP="00830DDB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7AB0B14F" w14:textId="77777777" w:rsidR="00830DDB" w:rsidRDefault="00D96B87" w:rsidP="00627986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D1C6D">
        <w:rPr>
          <w:rFonts w:ascii="Times New Roman" w:hAnsi="Times New Roman"/>
          <w:sz w:val="28"/>
          <w:szCs w:val="28"/>
        </w:rPr>
        <w:t xml:space="preserve">Добавим реквизит формы </w:t>
      </w:r>
      <w:proofErr w:type="spellStart"/>
      <w:r w:rsidR="001D1C6D">
        <w:rPr>
          <w:rFonts w:ascii="Times New Roman" w:hAnsi="Times New Roman"/>
          <w:sz w:val="28"/>
          <w:szCs w:val="28"/>
        </w:rPr>
        <w:t>СсылкаНаКартинку</w:t>
      </w:r>
      <w:proofErr w:type="spellEnd"/>
      <w:r w:rsidR="001D1C6D">
        <w:rPr>
          <w:rFonts w:ascii="Times New Roman" w:hAnsi="Times New Roman"/>
          <w:sz w:val="28"/>
          <w:szCs w:val="28"/>
        </w:rPr>
        <w:t xml:space="preserve"> с видом Поле картинки.</w:t>
      </w:r>
      <w:r w:rsidR="00627986">
        <w:rPr>
          <w:rFonts w:ascii="Times New Roman" w:hAnsi="Times New Roman"/>
          <w:sz w:val="28"/>
          <w:szCs w:val="28"/>
        </w:rPr>
        <w:t xml:space="preserve"> Данный реквизит формы изображен на рисунке 4.</w:t>
      </w:r>
    </w:p>
    <w:p w14:paraId="678F2553" w14:textId="77777777" w:rsidR="00627986" w:rsidRDefault="008F1922" w:rsidP="00627986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3877FD" wp14:editId="725FFB00">
            <wp:extent cx="6330416" cy="1850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8198" cy="18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C447" w14:textId="77777777" w:rsidR="008F1922" w:rsidRDefault="008F1922" w:rsidP="00627986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Добавление реквизита формы</w:t>
      </w:r>
    </w:p>
    <w:p w14:paraId="4E51E3E9" w14:textId="77777777" w:rsidR="008F1922" w:rsidRDefault="008F1922" w:rsidP="00627986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36A12EE6" w14:textId="77777777" w:rsidR="008F1922" w:rsidRDefault="008F1922" w:rsidP="008F192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775FE">
        <w:rPr>
          <w:rFonts w:ascii="Times New Roman" w:hAnsi="Times New Roman"/>
          <w:sz w:val="28"/>
          <w:szCs w:val="28"/>
        </w:rPr>
        <w:t xml:space="preserve">Далее добавим команду </w:t>
      </w:r>
      <w:proofErr w:type="spellStart"/>
      <w:r w:rsidR="00C775FE">
        <w:rPr>
          <w:rFonts w:ascii="Times New Roman" w:hAnsi="Times New Roman"/>
          <w:sz w:val="28"/>
          <w:szCs w:val="28"/>
        </w:rPr>
        <w:t>ВыбратьФайлКартинки</w:t>
      </w:r>
      <w:proofErr w:type="spellEnd"/>
      <w:r w:rsidR="00C775FE">
        <w:rPr>
          <w:rFonts w:ascii="Times New Roman" w:hAnsi="Times New Roman"/>
          <w:sz w:val="28"/>
          <w:szCs w:val="28"/>
        </w:rPr>
        <w:t xml:space="preserve"> и кнопку реализующую данную команду (рисунок 5).</w:t>
      </w:r>
    </w:p>
    <w:p w14:paraId="6090EB72" w14:textId="77777777" w:rsidR="00C775FE" w:rsidRDefault="00C775FE" w:rsidP="00C775FE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D23E3" wp14:editId="49C6A317">
            <wp:extent cx="6348993" cy="18181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0378" cy="18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4F9A" w14:textId="77777777" w:rsidR="00C775FE" w:rsidRDefault="00C775FE" w:rsidP="00C775FE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Добавление кнопки выбора картинки</w:t>
      </w:r>
    </w:p>
    <w:p w14:paraId="0AEBA2F6" w14:textId="77777777" w:rsidR="00C775FE" w:rsidRDefault="00C775FE" w:rsidP="00C775FE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0CD76CF2" w14:textId="77777777" w:rsidR="00AB12CC" w:rsidRPr="00AB12CC" w:rsidRDefault="00C775FE" w:rsidP="00AB12C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B12CC">
        <w:rPr>
          <w:rFonts w:ascii="Times New Roman" w:hAnsi="Times New Roman"/>
          <w:sz w:val="28"/>
          <w:szCs w:val="28"/>
        </w:rPr>
        <w:t>Далее в модуле формы напишем следующий код</w:t>
      </w:r>
      <w:r w:rsidR="00AB12CC" w:rsidRPr="00AB12CC">
        <w:rPr>
          <w:rFonts w:ascii="Times New Roman" w:hAnsi="Times New Roman"/>
          <w:sz w:val="28"/>
          <w:szCs w:val="28"/>
        </w:rPr>
        <w:t>:</w:t>
      </w:r>
    </w:p>
    <w:p w14:paraId="3F7B2E85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>&amp;</w:t>
      </w:r>
      <w:proofErr w:type="spellStart"/>
      <w:r w:rsidRPr="00BF5A48">
        <w:rPr>
          <w:rFonts w:ascii="Consolas" w:hAnsi="Consolas"/>
          <w:szCs w:val="28"/>
        </w:rPr>
        <w:t>НаКлиенте</w:t>
      </w:r>
      <w:proofErr w:type="spellEnd"/>
    </w:p>
    <w:p w14:paraId="73B47D67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 xml:space="preserve">Процедура </w:t>
      </w:r>
      <w:proofErr w:type="spellStart"/>
      <w:r w:rsidRPr="00BF5A48">
        <w:rPr>
          <w:rFonts w:ascii="Consolas" w:hAnsi="Consolas"/>
          <w:szCs w:val="28"/>
        </w:rPr>
        <w:t>ВыбратьФайлКартинки</w:t>
      </w:r>
      <w:proofErr w:type="spellEnd"/>
      <w:r w:rsidRPr="00BF5A48">
        <w:rPr>
          <w:rFonts w:ascii="Consolas" w:hAnsi="Consolas"/>
          <w:szCs w:val="28"/>
        </w:rPr>
        <w:t>(Команда)</w:t>
      </w:r>
    </w:p>
    <w:p w14:paraId="6E3BD77E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  <w:t xml:space="preserve">Оповещение = Новый </w:t>
      </w:r>
      <w:proofErr w:type="spellStart"/>
      <w:proofErr w:type="gramStart"/>
      <w:r w:rsidRPr="00BF5A48">
        <w:rPr>
          <w:rFonts w:ascii="Consolas" w:hAnsi="Consolas"/>
          <w:szCs w:val="28"/>
        </w:rPr>
        <w:t>ОписаниеОповещения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>"</w:t>
      </w:r>
      <w:proofErr w:type="spellStart"/>
      <w:r w:rsidRPr="00BF5A48">
        <w:rPr>
          <w:rFonts w:ascii="Consolas" w:hAnsi="Consolas"/>
          <w:szCs w:val="28"/>
        </w:rPr>
        <w:t>ОбработатьВыводФайла</w:t>
      </w:r>
      <w:proofErr w:type="spellEnd"/>
      <w:r w:rsidRPr="00BF5A48">
        <w:rPr>
          <w:rFonts w:ascii="Consolas" w:hAnsi="Consolas"/>
          <w:szCs w:val="28"/>
        </w:rPr>
        <w:t xml:space="preserve">", </w:t>
      </w:r>
      <w:proofErr w:type="spellStart"/>
      <w:r w:rsidRPr="00BF5A48">
        <w:rPr>
          <w:rFonts w:ascii="Consolas" w:hAnsi="Consolas"/>
          <w:szCs w:val="28"/>
        </w:rPr>
        <w:t>ЭтотОбъект</w:t>
      </w:r>
      <w:proofErr w:type="spellEnd"/>
      <w:r w:rsidRPr="00BF5A48">
        <w:rPr>
          <w:rFonts w:ascii="Consolas" w:hAnsi="Consolas"/>
          <w:szCs w:val="28"/>
        </w:rPr>
        <w:t>);</w:t>
      </w:r>
    </w:p>
    <w:p w14:paraId="08C6FF61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proofErr w:type="gramStart"/>
      <w:r w:rsidRPr="00BF5A48">
        <w:rPr>
          <w:rFonts w:ascii="Consolas" w:hAnsi="Consolas"/>
          <w:szCs w:val="28"/>
        </w:rPr>
        <w:t>НачатьПомещениеФайла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 xml:space="preserve">Оповещение, , , Истина, </w:t>
      </w:r>
      <w:proofErr w:type="spellStart"/>
      <w:r w:rsidRPr="00BF5A48">
        <w:rPr>
          <w:rFonts w:ascii="Consolas" w:hAnsi="Consolas"/>
          <w:szCs w:val="28"/>
        </w:rPr>
        <w:t>УникальныйИдентификатор</w:t>
      </w:r>
      <w:proofErr w:type="spellEnd"/>
      <w:r w:rsidRPr="00BF5A48">
        <w:rPr>
          <w:rFonts w:ascii="Consolas" w:hAnsi="Consolas"/>
          <w:szCs w:val="28"/>
        </w:rPr>
        <w:t>);</w:t>
      </w:r>
    </w:p>
    <w:p w14:paraId="553FD06D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proofErr w:type="spellStart"/>
      <w:r w:rsidRPr="00BF5A48">
        <w:rPr>
          <w:rFonts w:ascii="Consolas" w:hAnsi="Consolas"/>
          <w:szCs w:val="28"/>
        </w:rPr>
        <w:t>КонецПроцедуры</w:t>
      </w:r>
      <w:proofErr w:type="spellEnd"/>
    </w:p>
    <w:p w14:paraId="0C2BDB8A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</w:p>
    <w:p w14:paraId="0991ECDE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>&amp;</w:t>
      </w:r>
      <w:proofErr w:type="spellStart"/>
      <w:r w:rsidRPr="00BF5A48">
        <w:rPr>
          <w:rFonts w:ascii="Consolas" w:hAnsi="Consolas"/>
          <w:szCs w:val="28"/>
        </w:rPr>
        <w:t>НаКлиенте</w:t>
      </w:r>
      <w:proofErr w:type="spellEnd"/>
    </w:p>
    <w:p w14:paraId="3E38A8CF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 xml:space="preserve">Процедура </w:t>
      </w:r>
      <w:proofErr w:type="spellStart"/>
      <w:proofErr w:type="gramStart"/>
      <w:r w:rsidRPr="00BF5A48">
        <w:rPr>
          <w:rFonts w:ascii="Consolas" w:hAnsi="Consolas"/>
          <w:szCs w:val="28"/>
        </w:rPr>
        <w:t>ОбработатьВыводФайла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 xml:space="preserve">Результат, Адрес, </w:t>
      </w:r>
      <w:proofErr w:type="spellStart"/>
      <w:r w:rsidRPr="00BF5A48">
        <w:rPr>
          <w:rFonts w:ascii="Consolas" w:hAnsi="Consolas"/>
          <w:szCs w:val="28"/>
        </w:rPr>
        <w:t>ВыбранноеИмяФайла</w:t>
      </w:r>
      <w:proofErr w:type="spellEnd"/>
      <w:r w:rsidRPr="00BF5A48">
        <w:rPr>
          <w:rFonts w:ascii="Consolas" w:hAnsi="Consolas"/>
          <w:szCs w:val="28"/>
        </w:rPr>
        <w:t xml:space="preserve">, </w:t>
      </w:r>
      <w:proofErr w:type="spellStart"/>
      <w:r w:rsidRPr="00BF5A48">
        <w:rPr>
          <w:rFonts w:ascii="Consolas" w:hAnsi="Consolas"/>
          <w:szCs w:val="28"/>
        </w:rPr>
        <w:t>ДополнительныеПараметры</w:t>
      </w:r>
      <w:proofErr w:type="spellEnd"/>
      <w:r w:rsidRPr="00BF5A48">
        <w:rPr>
          <w:rFonts w:ascii="Consolas" w:hAnsi="Consolas"/>
          <w:szCs w:val="28"/>
        </w:rPr>
        <w:t>) Экспорт</w:t>
      </w:r>
    </w:p>
    <w:p w14:paraId="1EB0F4D4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  <w:t>Если Не Результат Тогда</w:t>
      </w:r>
    </w:p>
    <w:p w14:paraId="05AD2483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r w:rsidRPr="00BF5A48">
        <w:rPr>
          <w:rFonts w:ascii="Consolas" w:hAnsi="Consolas"/>
          <w:szCs w:val="28"/>
        </w:rPr>
        <w:tab/>
        <w:t>Возврат;</w:t>
      </w:r>
    </w:p>
    <w:p w14:paraId="5E5E719B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КонецЕсли</w:t>
      </w:r>
      <w:proofErr w:type="spellEnd"/>
      <w:r w:rsidRPr="00BF5A48">
        <w:rPr>
          <w:rFonts w:ascii="Consolas" w:hAnsi="Consolas"/>
          <w:szCs w:val="28"/>
        </w:rPr>
        <w:t>;</w:t>
      </w:r>
    </w:p>
    <w:p w14:paraId="6839341A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СсылкаНаКартинку</w:t>
      </w:r>
      <w:proofErr w:type="spellEnd"/>
      <w:r w:rsidRPr="00BF5A48">
        <w:rPr>
          <w:rFonts w:ascii="Consolas" w:hAnsi="Consolas"/>
          <w:szCs w:val="28"/>
        </w:rPr>
        <w:t xml:space="preserve"> = Адрес;</w:t>
      </w:r>
    </w:p>
    <w:p w14:paraId="7590BFC1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proofErr w:type="spellStart"/>
      <w:r w:rsidRPr="00BF5A48">
        <w:rPr>
          <w:rFonts w:ascii="Consolas" w:hAnsi="Consolas"/>
          <w:szCs w:val="28"/>
        </w:rPr>
        <w:lastRenderedPageBreak/>
        <w:t>КонецПроцедуры</w:t>
      </w:r>
      <w:proofErr w:type="spellEnd"/>
    </w:p>
    <w:p w14:paraId="4D19480C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</w:p>
    <w:p w14:paraId="5DEDD4CA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>&amp;</w:t>
      </w:r>
      <w:proofErr w:type="spellStart"/>
      <w:r w:rsidRPr="00BF5A48">
        <w:rPr>
          <w:rFonts w:ascii="Consolas" w:hAnsi="Consolas"/>
          <w:szCs w:val="28"/>
        </w:rPr>
        <w:t>НаСервере</w:t>
      </w:r>
      <w:proofErr w:type="spellEnd"/>
    </w:p>
    <w:p w14:paraId="080940D2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 xml:space="preserve">Процедура </w:t>
      </w:r>
      <w:proofErr w:type="spellStart"/>
      <w:proofErr w:type="gramStart"/>
      <w:r w:rsidRPr="00BF5A48">
        <w:rPr>
          <w:rFonts w:ascii="Consolas" w:hAnsi="Consolas"/>
          <w:szCs w:val="28"/>
        </w:rPr>
        <w:t>ПередЗаписьюНаСервере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 xml:space="preserve">Отказ, </w:t>
      </w:r>
      <w:proofErr w:type="spellStart"/>
      <w:r w:rsidRPr="00BF5A48">
        <w:rPr>
          <w:rFonts w:ascii="Consolas" w:hAnsi="Consolas"/>
          <w:szCs w:val="28"/>
        </w:rPr>
        <w:t>ТекущийОбъект</w:t>
      </w:r>
      <w:proofErr w:type="spellEnd"/>
      <w:r w:rsidRPr="00BF5A48">
        <w:rPr>
          <w:rFonts w:ascii="Consolas" w:hAnsi="Consolas"/>
          <w:szCs w:val="28"/>
        </w:rPr>
        <w:t xml:space="preserve">, </w:t>
      </w:r>
      <w:proofErr w:type="spellStart"/>
      <w:r w:rsidRPr="00BF5A48">
        <w:rPr>
          <w:rFonts w:ascii="Consolas" w:hAnsi="Consolas"/>
          <w:szCs w:val="28"/>
        </w:rPr>
        <w:t>ПараметрыЗаписи</w:t>
      </w:r>
      <w:proofErr w:type="spellEnd"/>
      <w:r w:rsidRPr="00BF5A48">
        <w:rPr>
          <w:rFonts w:ascii="Consolas" w:hAnsi="Consolas"/>
          <w:szCs w:val="28"/>
        </w:rPr>
        <w:t>)</w:t>
      </w:r>
    </w:p>
    <w:p w14:paraId="6608804B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  <w:t xml:space="preserve">Если </w:t>
      </w:r>
      <w:proofErr w:type="spellStart"/>
      <w:r w:rsidRPr="00BF5A48">
        <w:rPr>
          <w:rFonts w:ascii="Consolas" w:hAnsi="Consolas"/>
          <w:szCs w:val="28"/>
        </w:rPr>
        <w:t>ЭтоАдресВременногоХранилища</w:t>
      </w:r>
      <w:proofErr w:type="spellEnd"/>
      <w:r w:rsidRPr="00BF5A48">
        <w:rPr>
          <w:rFonts w:ascii="Consolas" w:hAnsi="Consolas"/>
          <w:szCs w:val="28"/>
        </w:rPr>
        <w:t>(</w:t>
      </w:r>
      <w:proofErr w:type="spellStart"/>
      <w:r w:rsidRPr="00BF5A48">
        <w:rPr>
          <w:rFonts w:ascii="Consolas" w:hAnsi="Consolas"/>
          <w:szCs w:val="28"/>
        </w:rPr>
        <w:t>СсылкаНаКартинку</w:t>
      </w:r>
      <w:proofErr w:type="spellEnd"/>
      <w:r w:rsidRPr="00BF5A48">
        <w:rPr>
          <w:rFonts w:ascii="Consolas" w:hAnsi="Consolas"/>
          <w:szCs w:val="28"/>
        </w:rPr>
        <w:t>) Тогда</w:t>
      </w:r>
    </w:p>
    <w:p w14:paraId="6F2EAC70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ТекущийОбъект.ДанныеКартинки</w:t>
      </w:r>
      <w:proofErr w:type="spellEnd"/>
      <w:r w:rsidRPr="00BF5A48">
        <w:rPr>
          <w:rFonts w:ascii="Consolas" w:hAnsi="Consolas"/>
          <w:szCs w:val="28"/>
        </w:rPr>
        <w:t xml:space="preserve"> = Новый ХранилищеЗначения(ПолучитьИзВременногоХранилища(СсылкаНаКартинку));</w:t>
      </w:r>
      <w:r w:rsidRPr="00BF5A48">
        <w:rPr>
          <w:rFonts w:ascii="Consolas" w:hAnsi="Consolas"/>
          <w:szCs w:val="28"/>
        </w:rPr>
        <w:tab/>
      </w:r>
    </w:p>
    <w:p w14:paraId="6C9A33CE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КонецЕсли</w:t>
      </w:r>
      <w:proofErr w:type="spellEnd"/>
      <w:r w:rsidRPr="00BF5A48">
        <w:rPr>
          <w:rFonts w:ascii="Consolas" w:hAnsi="Consolas"/>
          <w:szCs w:val="28"/>
        </w:rPr>
        <w:t>;</w:t>
      </w:r>
    </w:p>
    <w:p w14:paraId="72C24E0F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proofErr w:type="spellStart"/>
      <w:r w:rsidRPr="00BF5A48">
        <w:rPr>
          <w:rFonts w:ascii="Consolas" w:hAnsi="Consolas"/>
          <w:szCs w:val="28"/>
        </w:rPr>
        <w:t>КонецПроцедуры</w:t>
      </w:r>
      <w:proofErr w:type="spellEnd"/>
    </w:p>
    <w:p w14:paraId="233988C4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</w:p>
    <w:p w14:paraId="71408FA8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>&amp;</w:t>
      </w:r>
      <w:proofErr w:type="spellStart"/>
      <w:r w:rsidRPr="00BF5A48">
        <w:rPr>
          <w:rFonts w:ascii="Consolas" w:hAnsi="Consolas"/>
          <w:szCs w:val="28"/>
        </w:rPr>
        <w:t>НаСервере</w:t>
      </w:r>
      <w:proofErr w:type="spellEnd"/>
    </w:p>
    <w:p w14:paraId="54D412AC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 xml:space="preserve">Процедура </w:t>
      </w:r>
      <w:proofErr w:type="spellStart"/>
      <w:proofErr w:type="gramStart"/>
      <w:r w:rsidRPr="00BF5A48">
        <w:rPr>
          <w:rFonts w:ascii="Consolas" w:hAnsi="Consolas"/>
          <w:szCs w:val="28"/>
        </w:rPr>
        <w:t>ПриСозданииНаСервере</w:t>
      </w:r>
      <w:proofErr w:type="spellEnd"/>
      <w:r w:rsidRPr="00BF5A48">
        <w:rPr>
          <w:rFonts w:ascii="Consolas" w:hAnsi="Consolas"/>
          <w:szCs w:val="28"/>
        </w:rPr>
        <w:t>(</w:t>
      </w:r>
      <w:proofErr w:type="gramEnd"/>
      <w:r w:rsidRPr="00BF5A48">
        <w:rPr>
          <w:rFonts w:ascii="Consolas" w:hAnsi="Consolas"/>
          <w:szCs w:val="28"/>
        </w:rPr>
        <w:t xml:space="preserve">Отказ, </w:t>
      </w:r>
      <w:proofErr w:type="spellStart"/>
      <w:r w:rsidRPr="00BF5A48">
        <w:rPr>
          <w:rFonts w:ascii="Consolas" w:hAnsi="Consolas"/>
          <w:szCs w:val="28"/>
        </w:rPr>
        <w:t>СтандартнаяОбработка</w:t>
      </w:r>
      <w:proofErr w:type="spellEnd"/>
      <w:r w:rsidRPr="00BF5A48">
        <w:rPr>
          <w:rFonts w:ascii="Consolas" w:hAnsi="Consolas"/>
          <w:szCs w:val="28"/>
        </w:rPr>
        <w:t>)</w:t>
      </w:r>
    </w:p>
    <w:p w14:paraId="66DD2706" w14:textId="77777777" w:rsidR="00BF5A48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r w:rsidRPr="00BF5A48">
        <w:rPr>
          <w:rFonts w:ascii="Consolas" w:hAnsi="Consolas"/>
          <w:szCs w:val="28"/>
        </w:rPr>
        <w:tab/>
      </w:r>
      <w:proofErr w:type="spellStart"/>
      <w:r w:rsidRPr="00BF5A48">
        <w:rPr>
          <w:rFonts w:ascii="Consolas" w:hAnsi="Consolas"/>
          <w:szCs w:val="28"/>
        </w:rPr>
        <w:t>СсылкаНаКартинку</w:t>
      </w:r>
      <w:proofErr w:type="spellEnd"/>
      <w:r w:rsidRPr="00BF5A48">
        <w:rPr>
          <w:rFonts w:ascii="Consolas" w:hAnsi="Consolas"/>
          <w:szCs w:val="28"/>
        </w:rPr>
        <w:t xml:space="preserve"> = </w:t>
      </w:r>
      <w:proofErr w:type="spellStart"/>
      <w:proofErr w:type="gramStart"/>
      <w:r w:rsidRPr="00BF5A48">
        <w:rPr>
          <w:rFonts w:ascii="Consolas" w:hAnsi="Consolas"/>
          <w:szCs w:val="28"/>
        </w:rPr>
        <w:t>ПолучитьНавигационнуюСсылку</w:t>
      </w:r>
      <w:proofErr w:type="spellEnd"/>
      <w:r w:rsidRPr="00BF5A48">
        <w:rPr>
          <w:rFonts w:ascii="Consolas" w:hAnsi="Consolas"/>
          <w:szCs w:val="28"/>
        </w:rPr>
        <w:t>(</w:t>
      </w:r>
      <w:proofErr w:type="spellStart"/>
      <w:proofErr w:type="gramEnd"/>
      <w:r w:rsidRPr="00BF5A48">
        <w:rPr>
          <w:rFonts w:ascii="Consolas" w:hAnsi="Consolas"/>
          <w:szCs w:val="28"/>
        </w:rPr>
        <w:t>Объект.Ссылка</w:t>
      </w:r>
      <w:proofErr w:type="spellEnd"/>
      <w:r w:rsidRPr="00BF5A48">
        <w:rPr>
          <w:rFonts w:ascii="Consolas" w:hAnsi="Consolas"/>
          <w:szCs w:val="28"/>
        </w:rPr>
        <w:t>, "</w:t>
      </w:r>
      <w:proofErr w:type="spellStart"/>
      <w:r w:rsidRPr="00BF5A48">
        <w:rPr>
          <w:rFonts w:ascii="Consolas" w:hAnsi="Consolas"/>
          <w:szCs w:val="28"/>
        </w:rPr>
        <w:t>ДанныеКартинки</w:t>
      </w:r>
      <w:proofErr w:type="spellEnd"/>
      <w:r w:rsidRPr="00BF5A48">
        <w:rPr>
          <w:rFonts w:ascii="Consolas" w:hAnsi="Consolas"/>
          <w:szCs w:val="28"/>
        </w:rPr>
        <w:t>");</w:t>
      </w:r>
    </w:p>
    <w:p w14:paraId="4D2F0984" w14:textId="77777777" w:rsidR="00AB12CC" w:rsidRPr="00BF5A48" w:rsidRDefault="00BF5A48" w:rsidP="00BF5A48">
      <w:pPr>
        <w:spacing w:after="0" w:line="360" w:lineRule="auto"/>
        <w:ind w:left="-851" w:firstLine="567"/>
        <w:jc w:val="both"/>
        <w:rPr>
          <w:rFonts w:ascii="Consolas" w:hAnsi="Consolas"/>
          <w:szCs w:val="28"/>
        </w:rPr>
      </w:pPr>
      <w:proofErr w:type="spellStart"/>
      <w:r w:rsidRPr="00BF5A48">
        <w:rPr>
          <w:rFonts w:ascii="Consolas" w:hAnsi="Consolas"/>
          <w:szCs w:val="28"/>
        </w:rPr>
        <w:t>КонецПроцедуры</w:t>
      </w:r>
      <w:proofErr w:type="spellEnd"/>
    </w:p>
    <w:p w14:paraId="208CDBDB" w14:textId="77777777" w:rsidR="00BF5A48" w:rsidRDefault="00BF5A48" w:rsidP="00BF5A4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14:paraId="56DB1E4C" w14:textId="77777777" w:rsidR="00BF5A48" w:rsidRDefault="00095318" w:rsidP="00BF5A4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16B32">
        <w:rPr>
          <w:rFonts w:ascii="Times New Roman" w:hAnsi="Times New Roman"/>
          <w:sz w:val="28"/>
          <w:szCs w:val="28"/>
        </w:rPr>
        <w:t>Перейдем в режим Предприятия и проверим добавление картинки. Процесс добавления картинки представлен на рисунке 6.</w:t>
      </w:r>
    </w:p>
    <w:p w14:paraId="2F263D3A" w14:textId="77777777" w:rsidR="00516B32" w:rsidRDefault="00516B32" w:rsidP="00516B3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6B8B36" wp14:editId="0CC87900">
            <wp:extent cx="4072269" cy="4210078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031" cy="4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97F5" w14:textId="77777777" w:rsidR="00516B32" w:rsidRDefault="00516B32" w:rsidP="00516B3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17F42">
        <w:rPr>
          <w:rFonts w:ascii="Times New Roman" w:hAnsi="Times New Roman"/>
          <w:sz w:val="28"/>
          <w:szCs w:val="28"/>
        </w:rPr>
        <w:t>6 – Форма добавления организации</w:t>
      </w:r>
    </w:p>
    <w:p w14:paraId="635D938E" w14:textId="77777777" w:rsidR="00DF339C" w:rsidRPr="001E04AB" w:rsidRDefault="00DF339C" w:rsidP="00516B32">
      <w:pPr>
        <w:spacing w:after="0" w:line="360" w:lineRule="auto"/>
        <w:ind w:left="-85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4AB">
        <w:rPr>
          <w:rFonts w:ascii="Times New Roman" w:hAnsi="Times New Roman"/>
          <w:b/>
          <w:bCs/>
          <w:sz w:val="28"/>
          <w:szCs w:val="28"/>
        </w:rPr>
        <w:lastRenderedPageBreak/>
        <w:t>ВЫВОДЫ</w:t>
      </w:r>
    </w:p>
    <w:p w14:paraId="17F28A9A" w14:textId="77777777" w:rsidR="00DF339C" w:rsidRPr="00AB12CC" w:rsidRDefault="00DF339C" w:rsidP="00DF339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и изучены методы</w:t>
      </w:r>
      <w:r w:rsidRPr="00C035CA">
        <w:rPr>
          <w:rFonts w:ascii="Times New Roman" w:hAnsi="Times New Roman"/>
          <w:sz w:val="28"/>
          <w:szCs w:val="28"/>
        </w:rPr>
        <w:t xml:space="preserve"> построения пользовательских интерфейсов в системе 1С: Предприятие 8.</w:t>
      </w:r>
      <w:r>
        <w:rPr>
          <w:rFonts w:ascii="Times New Roman" w:hAnsi="Times New Roman"/>
          <w:sz w:val="28"/>
          <w:szCs w:val="28"/>
        </w:rPr>
        <w:t xml:space="preserve"> </w:t>
      </w:r>
      <w:r w:rsidR="000C6C73">
        <w:rPr>
          <w:rFonts w:ascii="Times New Roman" w:hAnsi="Times New Roman"/>
          <w:sz w:val="28"/>
          <w:szCs w:val="28"/>
        </w:rPr>
        <w:t>Были добавлены группы на формы документов и сделано добавление картинки в справочнике Организации.</w:t>
      </w:r>
    </w:p>
    <w:sectPr w:rsidR="00DF339C" w:rsidRPr="00AB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90"/>
    <w:rsid w:val="00001D60"/>
    <w:rsid w:val="0000234C"/>
    <w:rsid w:val="00002E80"/>
    <w:rsid w:val="00004CD7"/>
    <w:rsid w:val="0001132D"/>
    <w:rsid w:val="00012739"/>
    <w:rsid w:val="000154FA"/>
    <w:rsid w:val="00016074"/>
    <w:rsid w:val="00021A56"/>
    <w:rsid w:val="000270F6"/>
    <w:rsid w:val="00027320"/>
    <w:rsid w:val="0003020C"/>
    <w:rsid w:val="0003044E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575C2"/>
    <w:rsid w:val="00060DC9"/>
    <w:rsid w:val="00061673"/>
    <w:rsid w:val="00061D06"/>
    <w:rsid w:val="00067553"/>
    <w:rsid w:val="00067BD2"/>
    <w:rsid w:val="00070AB5"/>
    <w:rsid w:val="00073597"/>
    <w:rsid w:val="00073AF3"/>
    <w:rsid w:val="000750B9"/>
    <w:rsid w:val="0007635C"/>
    <w:rsid w:val="00083B62"/>
    <w:rsid w:val="00083ED3"/>
    <w:rsid w:val="0008730A"/>
    <w:rsid w:val="000879EB"/>
    <w:rsid w:val="0009305C"/>
    <w:rsid w:val="00094020"/>
    <w:rsid w:val="00095318"/>
    <w:rsid w:val="00097FE5"/>
    <w:rsid w:val="000A0FE3"/>
    <w:rsid w:val="000A19CB"/>
    <w:rsid w:val="000A374D"/>
    <w:rsid w:val="000A6324"/>
    <w:rsid w:val="000A7106"/>
    <w:rsid w:val="000B17C4"/>
    <w:rsid w:val="000B79A6"/>
    <w:rsid w:val="000C2883"/>
    <w:rsid w:val="000C3538"/>
    <w:rsid w:val="000C65EB"/>
    <w:rsid w:val="000C6C73"/>
    <w:rsid w:val="000C72F8"/>
    <w:rsid w:val="000D1FAE"/>
    <w:rsid w:val="000D612F"/>
    <w:rsid w:val="000D6F53"/>
    <w:rsid w:val="000E399A"/>
    <w:rsid w:val="000E5083"/>
    <w:rsid w:val="000E537E"/>
    <w:rsid w:val="000E6305"/>
    <w:rsid w:val="000E6A23"/>
    <w:rsid w:val="000E74AB"/>
    <w:rsid w:val="000F2736"/>
    <w:rsid w:val="000F5D40"/>
    <w:rsid w:val="000F78DE"/>
    <w:rsid w:val="00101C00"/>
    <w:rsid w:val="00101E17"/>
    <w:rsid w:val="001029CF"/>
    <w:rsid w:val="00105595"/>
    <w:rsid w:val="0011611C"/>
    <w:rsid w:val="00117B1F"/>
    <w:rsid w:val="00121B2A"/>
    <w:rsid w:val="00123C43"/>
    <w:rsid w:val="001241BA"/>
    <w:rsid w:val="00125CA2"/>
    <w:rsid w:val="0012668A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2"/>
    <w:rsid w:val="00185C1B"/>
    <w:rsid w:val="00191A3D"/>
    <w:rsid w:val="00192DEF"/>
    <w:rsid w:val="00193088"/>
    <w:rsid w:val="00193D07"/>
    <w:rsid w:val="00196905"/>
    <w:rsid w:val="00196EED"/>
    <w:rsid w:val="0019730A"/>
    <w:rsid w:val="0019737D"/>
    <w:rsid w:val="0019789E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1C6D"/>
    <w:rsid w:val="001D5A19"/>
    <w:rsid w:val="001D5AEE"/>
    <w:rsid w:val="001D68A4"/>
    <w:rsid w:val="001E04AB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11E7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76D"/>
    <w:rsid w:val="00215FC2"/>
    <w:rsid w:val="00216AED"/>
    <w:rsid w:val="00217787"/>
    <w:rsid w:val="00223FBC"/>
    <w:rsid w:val="002243BA"/>
    <w:rsid w:val="00224FDE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64328"/>
    <w:rsid w:val="002670EB"/>
    <w:rsid w:val="002673E4"/>
    <w:rsid w:val="00270BDB"/>
    <w:rsid w:val="0027142D"/>
    <w:rsid w:val="0027434E"/>
    <w:rsid w:val="002773BE"/>
    <w:rsid w:val="0028179B"/>
    <w:rsid w:val="002833E2"/>
    <w:rsid w:val="00283F88"/>
    <w:rsid w:val="00284246"/>
    <w:rsid w:val="0028546F"/>
    <w:rsid w:val="00286A75"/>
    <w:rsid w:val="00291D8A"/>
    <w:rsid w:val="00295977"/>
    <w:rsid w:val="002A10D6"/>
    <w:rsid w:val="002A2330"/>
    <w:rsid w:val="002A3A04"/>
    <w:rsid w:val="002A3B47"/>
    <w:rsid w:val="002A3C6C"/>
    <w:rsid w:val="002A3CC3"/>
    <w:rsid w:val="002A4D85"/>
    <w:rsid w:val="002A4E74"/>
    <w:rsid w:val="002A703C"/>
    <w:rsid w:val="002A7ECB"/>
    <w:rsid w:val="002B0A56"/>
    <w:rsid w:val="002B1EBC"/>
    <w:rsid w:val="002B3D3F"/>
    <w:rsid w:val="002B486F"/>
    <w:rsid w:val="002B7EE3"/>
    <w:rsid w:val="002C03F8"/>
    <w:rsid w:val="002C15EC"/>
    <w:rsid w:val="002C2780"/>
    <w:rsid w:val="002C4860"/>
    <w:rsid w:val="002C7B67"/>
    <w:rsid w:val="002D3097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6781"/>
    <w:rsid w:val="00327F02"/>
    <w:rsid w:val="00330C93"/>
    <w:rsid w:val="00334A7F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3EB5"/>
    <w:rsid w:val="0035483E"/>
    <w:rsid w:val="00360355"/>
    <w:rsid w:val="00362157"/>
    <w:rsid w:val="00362C8E"/>
    <w:rsid w:val="00365F15"/>
    <w:rsid w:val="0037011B"/>
    <w:rsid w:val="0037154C"/>
    <w:rsid w:val="003721DD"/>
    <w:rsid w:val="003723BA"/>
    <w:rsid w:val="00372C28"/>
    <w:rsid w:val="003735C8"/>
    <w:rsid w:val="003744E5"/>
    <w:rsid w:val="00374D1C"/>
    <w:rsid w:val="00376355"/>
    <w:rsid w:val="00380437"/>
    <w:rsid w:val="0038161E"/>
    <w:rsid w:val="0038353A"/>
    <w:rsid w:val="0038658A"/>
    <w:rsid w:val="00386D30"/>
    <w:rsid w:val="003916EF"/>
    <w:rsid w:val="00393EB1"/>
    <w:rsid w:val="00397EB1"/>
    <w:rsid w:val="003A2467"/>
    <w:rsid w:val="003A4135"/>
    <w:rsid w:val="003A5AD4"/>
    <w:rsid w:val="003B206A"/>
    <w:rsid w:val="003B3722"/>
    <w:rsid w:val="003B3FC9"/>
    <w:rsid w:val="003B590B"/>
    <w:rsid w:val="003B5A58"/>
    <w:rsid w:val="003B5AAC"/>
    <w:rsid w:val="003B5AB4"/>
    <w:rsid w:val="003B5AC5"/>
    <w:rsid w:val="003C0460"/>
    <w:rsid w:val="003C1AB9"/>
    <w:rsid w:val="003C3707"/>
    <w:rsid w:val="003C4D40"/>
    <w:rsid w:val="003C67A0"/>
    <w:rsid w:val="003D324A"/>
    <w:rsid w:val="003D4C59"/>
    <w:rsid w:val="003D7D51"/>
    <w:rsid w:val="003E5354"/>
    <w:rsid w:val="003E69E7"/>
    <w:rsid w:val="003E73EB"/>
    <w:rsid w:val="003F12ED"/>
    <w:rsid w:val="003F1515"/>
    <w:rsid w:val="003F4C93"/>
    <w:rsid w:val="004010F9"/>
    <w:rsid w:val="004012D7"/>
    <w:rsid w:val="00401844"/>
    <w:rsid w:val="00401E09"/>
    <w:rsid w:val="004066B4"/>
    <w:rsid w:val="0040784D"/>
    <w:rsid w:val="00410D9A"/>
    <w:rsid w:val="00411699"/>
    <w:rsid w:val="00414E9E"/>
    <w:rsid w:val="0041512C"/>
    <w:rsid w:val="00420A1B"/>
    <w:rsid w:val="004216F3"/>
    <w:rsid w:val="00423222"/>
    <w:rsid w:val="004233AD"/>
    <w:rsid w:val="004251C5"/>
    <w:rsid w:val="0043068C"/>
    <w:rsid w:val="00431981"/>
    <w:rsid w:val="00432BED"/>
    <w:rsid w:val="00432D2B"/>
    <w:rsid w:val="00432FC0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5508"/>
    <w:rsid w:val="0045598D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524A"/>
    <w:rsid w:val="004A0585"/>
    <w:rsid w:val="004A3C6C"/>
    <w:rsid w:val="004A4091"/>
    <w:rsid w:val="004A4FCE"/>
    <w:rsid w:val="004A7DA5"/>
    <w:rsid w:val="004B3F8F"/>
    <w:rsid w:val="004B7A0F"/>
    <w:rsid w:val="004C019F"/>
    <w:rsid w:val="004C2B45"/>
    <w:rsid w:val="004C2F10"/>
    <w:rsid w:val="004C45DC"/>
    <w:rsid w:val="004C7104"/>
    <w:rsid w:val="004C786E"/>
    <w:rsid w:val="004D0887"/>
    <w:rsid w:val="004D1271"/>
    <w:rsid w:val="004D2FCD"/>
    <w:rsid w:val="004D320B"/>
    <w:rsid w:val="004D3ED3"/>
    <w:rsid w:val="004D4B52"/>
    <w:rsid w:val="004D6696"/>
    <w:rsid w:val="004D6BF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20A6"/>
    <w:rsid w:val="00510B94"/>
    <w:rsid w:val="00514309"/>
    <w:rsid w:val="005144BF"/>
    <w:rsid w:val="00514888"/>
    <w:rsid w:val="0051489C"/>
    <w:rsid w:val="00515AC4"/>
    <w:rsid w:val="00516B32"/>
    <w:rsid w:val="00517135"/>
    <w:rsid w:val="00517F42"/>
    <w:rsid w:val="005204B0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7CB1"/>
    <w:rsid w:val="00540A40"/>
    <w:rsid w:val="005411DD"/>
    <w:rsid w:val="00545F09"/>
    <w:rsid w:val="00546B8A"/>
    <w:rsid w:val="0055002F"/>
    <w:rsid w:val="00556312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6EB"/>
    <w:rsid w:val="00594682"/>
    <w:rsid w:val="00595F1E"/>
    <w:rsid w:val="005977F6"/>
    <w:rsid w:val="005A19FB"/>
    <w:rsid w:val="005A2437"/>
    <w:rsid w:val="005A36BD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4546"/>
    <w:rsid w:val="005C4D8D"/>
    <w:rsid w:val="005C5FB5"/>
    <w:rsid w:val="005C61BA"/>
    <w:rsid w:val="005C7D6D"/>
    <w:rsid w:val="005D216E"/>
    <w:rsid w:val="005D349D"/>
    <w:rsid w:val="005D4118"/>
    <w:rsid w:val="005D687F"/>
    <w:rsid w:val="005E0088"/>
    <w:rsid w:val="005E430C"/>
    <w:rsid w:val="005F1B9F"/>
    <w:rsid w:val="005F2A14"/>
    <w:rsid w:val="005F439D"/>
    <w:rsid w:val="00601F45"/>
    <w:rsid w:val="00607059"/>
    <w:rsid w:val="00611398"/>
    <w:rsid w:val="006144D8"/>
    <w:rsid w:val="00616EDF"/>
    <w:rsid w:val="00622B8D"/>
    <w:rsid w:val="00625820"/>
    <w:rsid w:val="00627986"/>
    <w:rsid w:val="006310CB"/>
    <w:rsid w:val="006320DA"/>
    <w:rsid w:val="006333AE"/>
    <w:rsid w:val="00633AE3"/>
    <w:rsid w:val="00641419"/>
    <w:rsid w:val="0064554B"/>
    <w:rsid w:val="0065152E"/>
    <w:rsid w:val="00653769"/>
    <w:rsid w:val="00656711"/>
    <w:rsid w:val="006635F4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96492"/>
    <w:rsid w:val="006A1390"/>
    <w:rsid w:val="006A13C8"/>
    <w:rsid w:val="006A1BE4"/>
    <w:rsid w:val="006A1F1C"/>
    <w:rsid w:val="006A262E"/>
    <w:rsid w:val="006A2AB4"/>
    <w:rsid w:val="006A3D34"/>
    <w:rsid w:val="006A5265"/>
    <w:rsid w:val="006A5E8E"/>
    <w:rsid w:val="006A6622"/>
    <w:rsid w:val="006A68EB"/>
    <w:rsid w:val="006B32DD"/>
    <w:rsid w:val="006B5D4C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E489A"/>
    <w:rsid w:val="006F2CA1"/>
    <w:rsid w:val="006F5376"/>
    <w:rsid w:val="006F6BC8"/>
    <w:rsid w:val="00701292"/>
    <w:rsid w:val="00701538"/>
    <w:rsid w:val="007046B2"/>
    <w:rsid w:val="00705780"/>
    <w:rsid w:val="00705FC3"/>
    <w:rsid w:val="007103F1"/>
    <w:rsid w:val="00712100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5F65"/>
    <w:rsid w:val="00751C49"/>
    <w:rsid w:val="00752AA9"/>
    <w:rsid w:val="007542B2"/>
    <w:rsid w:val="00760050"/>
    <w:rsid w:val="00761F2F"/>
    <w:rsid w:val="007623EE"/>
    <w:rsid w:val="007624BF"/>
    <w:rsid w:val="0076365D"/>
    <w:rsid w:val="00763B59"/>
    <w:rsid w:val="00770A40"/>
    <w:rsid w:val="00771E95"/>
    <w:rsid w:val="007763E3"/>
    <w:rsid w:val="0077773E"/>
    <w:rsid w:val="00777BDD"/>
    <w:rsid w:val="0078040F"/>
    <w:rsid w:val="00781300"/>
    <w:rsid w:val="007850CC"/>
    <w:rsid w:val="007863B8"/>
    <w:rsid w:val="00786674"/>
    <w:rsid w:val="007903FC"/>
    <w:rsid w:val="00790EC8"/>
    <w:rsid w:val="0079158F"/>
    <w:rsid w:val="00791A9A"/>
    <w:rsid w:val="00795703"/>
    <w:rsid w:val="00795824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942"/>
    <w:rsid w:val="007B3E71"/>
    <w:rsid w:val="007B5501"/>
    <w:rsid w:val="007B65E9"/>
    <w:rsid w:val="007C0816"/>
    <w:rsid w:val="007C2799"/>
    <w:rsid w:val="007C4483"/>
    <w:rsid w:val="007D4DE0"/>
    <w:rsid w:val="007D5FCF"/>
    <w:rsid w:val="007D6AE3"/>
    <w:rsid w:val="007E0DAB"/>
    <w:rsid w:val="007F3E0B"/>
    <w:rsid w:val="007F7AE2"/>
    <w:rsid w:val="0080000B"/>
    <w:rsid w:val="00800E00"/>
    <w:rsid w:val="0080189B"/>
    <w:rsid w:val="00802441"/>
    <w:rsid w:val="008067F6"/>
    <w:rsid w:val="0080774D"/>
    <w:rsid w:val="008128B9"/>
    <w:rsid w:val="00814578"/>
    <w:rsid w:val="00820415"/>
    <w:rsid w:val="00823603"/>
    <w:rsid w:val="008237B6"/>
    <w:rsid w:val="00823890"/>
    <w:rsid w:val="00823C98"/>
    <w:rsid w:val="00824B32"/>
    <w:rsid w:val="00824B53"/>
    <w:rsid w:val="00825DAA"/>
    <w:rsid w:val="0082653F"/>
    <w:rsid w:val="00827B4C"/>
    <w:rsid w:val="00830AD3"/>
    <w:rsid w:val="00830DDB"/>
    <w:rsid w:val="00830E8C"/>
    <w:rsid w:val="00836130"/>
    <w:rsid w:val="00837B97"/>
    <w:rsid w:val="00837B98"/>
    <w:rsid w:val="00842E1F"/>
    <w:rsid w:val="008433C7"/>
    <w:rsid w:val="008440A4"/>
    <w:rsid w:val="00846F56"/>
    <w:rsid w:val="00850ED6"/>
    <w:rsid w:val="00855CC0"/>
    <w:rsid w:val="00860ED3"/>
    <w:rsid w:val="0086263C"/>
    <w:rsid w:val="008626F8"/>
    <w:rsid w:val="0086598D"/>
    <w:rsid w:val="008672E1"/>
    <w:rsid w:val="0087146A"/>
    <w:rsid w:val="0087365B"/>
    <w:rsid w:val="00874034"/>
    <w:rsid w:val="00876939"/>
    <w:rsid w:val="008832B4"/>
    <w:rsid w:val="008838B2"/>
    <w:rsid w:val="00885414"/>
    <w:rsid w:val="00885850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5058"/>
    <w:rsid w:val="008A6261"/>
    <w:rsid w:val="008A6381"/>
    <w:rsid w:val="008B07AB"/>
    <w:rsid w:val="008B12A6"/>
    <w:rsid w:val="008B5866"/>
    <w:rsid w:val="008B68A8"/>
    <w:rsid w:val="008B73B4"/>
    <w:rsid w:val="008C0065"/>
    <w:rsid w:val="008C2360"/>
    <w:rsid w:val="008C55FA"/>
    <w:rsid w:val="008C65A0"/>
    <w:rsid w:val="008D0281"/>
    <w:rsid w:val="008D1890"/>
    <w:rsid w:val="008D1B8D"/>
    <w:rsid w:val="008D3DCE"/>
    <w:rsid w:val="008E0340"/>
    <w:rsid w:val="008E1DE2"/>
    <w:rsid w:val="008E452B"/>
    <w:rsid w:val="008E5880"/>
    <w:rsid w:val="008E66E8"/>
    <w:rsid w:val="008E74C2"/>
    <w:rsid w:val="008F1922"/>
    <w:rsid w:val="008F2CCD"/>
    <w:rsid w:val="008F6900"/>
    <w:rsid w:val="008F75EF"/>
    <w:rsid w:val="00903588"/>
    <w:rsid w:val="00903826"/>
    <w:rsid w:val="00905B13"/>
    <w:rsid w:val="009073C1"/>
    <w:rsid w:val="009101CC"/>
    <w:rsid w:val="0091131C"/>
    <w:rsid w:val="00913777"/>
    <w:rsid w:val="009155E5"/>
    <w:rsid w:val="00916F97"/>
    <w:rsid w:val="00917106"/>
    <w:rsid w:val="00917829"/>
    <w:rsid w:val="00921C7C"/>
    <w:rsid w:val="009232E8"/>
    <w:rsid w:val="0092552C"/>
    <w:rsid w:val="00927DE4"/>
    <w:rsid w:val="00931828"/>
    <w:rsid w:val="00931EDC"/>
    <w:rsid w:val="0093274D"/>
    <w:rsid w:val="00934C9E"/>
    <w:rsid w:val="009405FE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72B2E"/>
    <w:rsid w:val="00973D19"/>
    <w:rsid w:val="00973F97"/>
    <w:rsid w:val="0097478C"/>
    <w:rsid w:val="0097564F"/>
    <w:rsid w:val="0098383A"/>
    <w:rsid w:val="00987157"/>
    <w:rsid w:val="00987DB6"/>
    <w:rsid w:val="00995653"/>
    <w:rsid w:val="0099765B"/>
    <w:rsid w:val="009A0754"/>
    <w:rsid w:val="009A0FEA"/>
    <w:rsid w:val="009A316A"/>
    <w:rsid w:val="009A3FB9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6E42"/>
    <w:rsid w:val="009C73B4"/>
    <w:rsid w:val="009D012E"/>
    <w:rsid w:val="009D22F9"/>
    <w:rsid w:val="009D38BF"/>
    <w:rsid w:val="009D3B9D"/>
    <w:rsid w:val="009D3FC7"/>
    <w:rsid w:val="009E0EDD"/>
    <w:rsid w:val="009E2735"/>
    <w:rsid w:val="009E28FD"/>
    <w:rsid w:val="009E3C21"/>
    <w:rsid w:val="009E45C1"/>
    <w:rsid w:val="009E4975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9F6B84"/>
    <w:rsid w:val="00A00AE0"/>
    <w:rsid w:val="00A00EB6"/>
    <w:rsid w:val="00A0215C"/>
    <w:rsid w:val="00A023CB"/>
    <w:rsid w:val="00A035A0"/>
    <w:rsid w:val="00A04F13"/>
    <w:rsid w:val="00A07AAA"/>
    <w:rsid w:val="00A07CF0"/>
    <w:rsid w:val="00A127BE"/>
    <w:rsid w:val="00A13C87"/>
    <w:rsid w:val="00A15A82"/>
    <w:rsid w:val="00A15BB8"/>
    <w:rsid w:val="00A16066"/>
    <w:rsid w:val="00A16154"/>
    <w:rsid w:val="00A166A4"/>
    <w:rsid w:val="00A17E83"/>
    <w:rsid w:val="00A20974"/>
    <w:rsid w:val="00A21222"/>
    <w:rsid w:val="00A221BF"/>
    <w:rsid w:val="00A24D85"/>
    <w:rsid w:val="00A27A70"/>
    <w:rsid w:val="00A308D3"/>
    <w:rsid w:val="00A34DF4"/>
    <w:rsid w:val="00A37278"/>
    <w:rsid w:val="00A40341"/>
    <w:rsid w:val="00A40CE6"/>
    <w:rsid w:val="00A44643"/>
    <w:rsid w:val="00A45834"/>
    <w:rsid w:val="00A47694"/>
    <w:rsid w:val="00A52973"/>
    <w:rsid w:val="00A54A8C"/>
    <w:rsid w:val="00A564F0"/>
    <w:rsid w:val="00A56709"/>
    <w:rsid w:val="00A60010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16FB"/>
    <w:rsid w:val="00A835D5"/>
    <w:rsid w:val="00A83603"/>
    <w:rsid w:val="00A83608"/>
    <w:rsid w:val="00A83D5A"/>
    <w:rsid w:val="00A846AA"/>
    <w:rsid w:val="00A84E8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187"/>
    <w:rsid w:val="00AA18F4"/>
    <w:rsid w:val="00AA7438"/>
    <w:rsid w:val="00AB0C5B"/>
    <w:rsid w:val="00AB10BF"/>
    <w:rsid w:val="00AB12CC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D07CE"/>
    <w:rsid w:val="00AD0A2C"/>
    <w:rsid w:val="00AD0EC1"/>
    <w:rsid w:val="00AD267A"/>
    <w:rsid w:val="00AD43A7"/>
    <w:rsid w:val="00AD4E84"/>
    <w:rsid w:val="00AD784D"/>
    <w:rsid w:val="00AD7AEE"/>
    <w:rsid w:val="00AE0C85"/>
    <w:rsid w:val="00AE2A95"/>
    <w:rsid w:val="00AE391B"/>
    <w:rsid w:val="00AE63E2"/>
    <w:rsid w:val="00AE6F86"/>
    <w:rsid w:val="00AF33DA"/>
    <w:rsid w:val="00AF55BB"/>
    <w:rsid w:val="00AF7428"/>
    <w:rsid w:val="00B03924"/>
    <w:rsid w:val="00B047EA"/>
    <w:rsid w:val="00B04C03"/>
    <w:rsid w:val="00B1492A"/>
    <w:rsid w:val="00B156F1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566"/>
    <w:rsid w:val="00B70CF8"/>
    <w:rsid w:val="00B73B0C"/>
    <w:rsid w:val="00B8103C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B0A53"/>
    <w:rsid w:val="00BB1E41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810"/>
    <w:rsid w:val="00BD1A8C"/>
    <w:rsid w:val="00BD3500"/>
    <w:rsid w:val="00BD3C57"/>
    <w:rsid w:val="00BD4833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BF5A48"/>
    <w:rsid w:val="00BF65ED"/>
    <w:rsid w:val="00C02029"/>
    <w:rsid w:val="00C02D54"/>
    <w:rsid w:val="00C035CA"/>
    <w:rsid w:val="00C10621"/>
    <w:rsid w:val="00C11118"/>
    <w:rsid w:val="00C11D68"/>
    <w:rsid w:val="00C143F9"/>
    <w:rsid w:val="00C23C34"/>
    <w:rsid w:val="00C241E6"/>
    <w:rsid w:val="00C31D80"/>
    <w:rsid w:val="00C366E7"/>
    <w:rsid w:val="00C37B6F"/>
    <w:rsid w:val="00C41FE9"/>
    <w:rsid w:val="00C43005"/>
    <w:rsid w:val="00C43BE2"/>
    <w:rsid w:val="00C45DF9"/>
    <w:rsid w:val="00C45E54"/>
    <w:rsid w:val="00C51684"/>
    <w:rsid w:val="00C52668"/>
    <w:rsid w:val="00C537DD"/>
    <w:rsid w:val="00C54A39"/>
    <w:rsid w:val="00C55510"/>
    <w:rsid w:val="00C57346"/>
    <w:rsid w:val="00C6124E"/>
    <w:rsid w:val="00C622F9"/>
    <w:rsid w:val="00C62497"/>
    <w:rsid w:val="00C672DE"/>
    <w:rsid w:val="00C67537"/>
    <w:rsid w:val="00C67D70"/>
    <w:rsid w:val="00C70252"/>
    <w:rsid w:val="00C7499B"/>
    <w:rsid w:val="00C775FE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7038"/>
    <w:rsid w:val="00CA0A7B"/>
    <w:rsid w:val="00CA35B8"/>
    <w:rsid w:val="00CA47F4"/>
    <w:rsid w:val="00CA497E"/>
    <w:rsid w:val="00CA59EF"/>
    <w:rsid w:val="00CA7C37"/>
    <w:rsid w:val="00CB1269"/>
    <w:rsid w:val="00CB343E"/>
    <w:rsid w:val="00CB3F8E"/>
    <w:rsid w:val="00CB728E"/>
    <w:rsid w:val="00CC0A06"/>
    <w:rsid w:val="00CC56D5"/>
    <w:rsid w:val="00CD4A7C"/>
    <w:rsid w:val="00CD4FA9"/>
    <w:rsid w:val="00CD66C2"/>
    <w:rsid w:val="00CD685D"/>
    <w:rsid w:val="00CE034C"/>
    <w:rsid w:val="00CE2B08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2FDC"/>
    <w:rsid w:val="00D135A0"/>
    <w:rsid w:val="00D14BBA"/>
    <w:rsid w:val="00D15227"/>
    <w:rsid w:val="00D16A7B"/>
    <w:rsid w:val="00D17CB6"/>
    <w:rsid w:val="00D250D2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3E7F"/>
    <w:rsid w:val="00D76E77"/>
    <w:rsid w:val="00D77D2D"/>
    <w:rsid w:val="00D80425"/>
    <w:rsid w:val="00D80952"/>
    <w:rsid w:val="00D8153F"/>
    <w:rsid w:val="00D86B83"/>
    <w:rsid w:val="00D874C6"/>
    <w:rsid w:val="00D87F1E"/>
    <w:rsid w:val="00D90469"/>
    <w:rsid w:val="00D911AB"/>
    <w:rsid w:val="00D92B41"/>
    <w:rsid w:val="00D93FDC"/>
    <w:rsid w:val="00D96916"/>
    <w:rsid w:val="00D96B87"/>
    <w:rsid w:val="00DA01F4"/>
    <w:rsid w:val="00DA1FFE"/>
    <w:rsid w:val="00DA3B8C"/>
    <w:rsid w:val="00DA736F"/>
    <w:rsid w:val="00DB0CEF"/>
    <w:rsid w:val="00DB0E0F"/>
    <w:rsid w:val="00DB1518"/>
    <w:rsid w:val="00DB32A5"/>
    <w:rsid w:val="00DB4A0F"/>
    <w:rsid w:val="00DB4A74"/>
    <w:rsid w:val="00DB5E37"/>
    <w:rsid w:val="00DB69D0"/>
    <w:rsid w:val="00DB72C0"/>
    <w:rsid w:val="00DB732A"/>
    <w:rsid w:val="00DC412B"/>
    <w:rsid w:val="00DC463F"/>
    <w:rsid w:val="00DC51D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2888"/>
    <w:rsid w:val="00DF339C"/>
    <w:rsid w:val="00DF38CF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27269"/>
    <w:rsid w:val="00E32856"/>
    <w:rsid w:val="00E33732"/>
    <w:rsid w:val="00E3419A"/>
    <w:rsid w:val="00E3459D"/>
    <w:rsid w:val="00E35E9D"/>
    <w:rsid w:val="00E401A3"/>
    <w:rsid w:val="00E45560"/>
    <w:rsid w:val="00E45D6F"/>
    <w:rsid w:val="00E50AD0"/>
    <w:rsid w:val="00E55BB3"/>
    <w:rsid w:val="00E564B0"/>
    <w:rsid w:val="00E56511"/>
    <w:rsid w:val="00E56983"/>
    <w:rsid w:val="00E60145"/>
    <w:rsid w:val="00E616FD"/>
    <w:rsid w:val="00E63331"/>
    <w:rsid w:val="00E647FA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5AF3"/>
    <w:rsid w:val="00E86AB0"/>
    <w:rsid w:val="00E9022D"/>
    <w:rsid w:val="00E907F6"/>
    <w:rsid w:val="00E9718D"/>
    <w:rsid w:val="00E971FA"/>
    <w:rsid w:val="00E972C1"/>
    <w:rsid w:val="00E977E3"/>
    <w:rsid w:val="00E97E48"/>
    <w:rsid w:val="00EA0F02"/>
    <w:rsid w:val="00EA208A"/>
    <w:rsid w:val="00EA4160"/>
    <w:rsid w:val="00EA4C37"/>
    <w:rsid w:val="00EB0E50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4260"/>
    <w:rsid w:val="00ED4C0C"/>
    <w:rsid w:val="00ED4C68"/>
    <w:rsid w:val="00ED5134"/>
    <w:rsid w:val="00ED7B3C"/>
    <w:rsid w:val="00EE0120"/>
    <w:rsid w:val="00EE1008"/>
    <w:rsid w:val="00EE2ABE"/>
    <w:rsid w:val="00EE3E69"/>
    <w:rsid w:val="00EE6E42"/>
    <w:rsid w:val="00EF102E"/>
    <w:rsid w:val="00EF223F"/>
    <w:rsid w:val="00EF314E"/>
    <w:rsid w:val="00EF6958"/>
    <w:rsid w:val="00EF79E3"/>
    <w:rsid w:val="00F00B01"/>
    <w:rsid w:val="00F02B3B"/>
    <w:rsid w:val="00F02CA7"/>
    <w:rsid w:val="00F06B55"/>
    <w:rsid w:val="00F06E6E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2C4C"/>
    <w:rsid w:val="00F35C8A"/>
    <w:rsid w:val="00F40FE8"/>
    <w:rsid w:val="00F42CB0"/>
    <w:rsid w:val="00F45466"/>
    <w:rsid w:val="00F46BAE"/>
    <w:rsid w:val="00F479A7"/>
    <w:rsid w:val="00F47F31"/>
    <w:rsid w:val="00F53243"/>
    <w:rsid w:val="00F55C2C"/>
    <w:rsid w:val="00F573EF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F71"/>
    <w:rsid w:val="00F80AD9"/>
    <w:rsid w:val="00F8178C"/>
    <w:rsid w:val="00F83612"/>
    <w:rsid w:val="00F86826"/>
    <w:rsid w:val="00F87E45"/>
    <w:rsid w:val="00F90425"/>
    <w:rsid w:val="00F909A1"/>
    <w:rsid w:val="00F948D1"/>
    <w:rsid w:val="00F972F8"/>
    <w:rsid w:val="00F97532"/>
    <w:rsid w:val="00FA2634"/>
    <w:rsid w:val="00FA6F97"/>
    <w:rsid w:val="00FB0741"/>
    <w:rsid w:val="00FB5501"/>
    <w:rsid w:val="00FB5B3D"/>
    <w:rsid w:val="00FB6B3A"/>
    <w:rsid w:val="00FC5EA1"/>
    <w:rsid w:val="00FC60B4"/>
    <w:rsid w:val="00FC619A"/>
    <w:rsid w:val="00FD0CAC"/>
    <w:rsid w:val="00FD0F7A"/>
    <w:rsid w:val="00FD5858"/>
    <w:rsid w:val="00FD70E3"/>
    <w:rsid w:val="00FE13B0"/>
    <w:rsid w:val="00FE3C5C"/>
    <w:rsid w:val="00FE58A4"/>
    <w:rsid w:val="00FE7A29"/>
    <w:rsid w:val="00FE7C1E"/>
    <w:rsid w:val="00FF0DD1"/>
    <w:rsid w:val="00FF1667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6146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F1CB-D425-45B5-B036-1AFFAFFB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6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1535</cp:revision>
  <dcterms:created xsi:type="dcterms:W3CDTF">2018-10-07T15:28:00Z</dcterms:created>
  <dcterms:modified xsi:type="dcterms:W3CDTF">2021-03-04T22:23:00Z</dcterms:modified>
</cp:coreProperties>
</file>